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093AA2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093AA2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093AA2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093AA2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093AA2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Предмет закупки</w:t>
            </w:r>
          </w:p>
          <w:p w:rsidR="00EF7CAA" w:rsidRPr="004D60E0" w:rsidRDefault="00EF7CAA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4D60E0" w:rsidRDefault="006B5DDD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</w:t>
            </w:r>
            <w:r w:rsidR="00E10718" w:rsidRPr="004D60E0">
              <w:t>оличество</w:t>
            </w:r>
          </w:p>
        </w:tc>
        <w:tc>
          <w:tcPr>
            <w:tcW w:w="4501" w:type="dxa"/>
          </w:tcPr>
          <w:p w:rsidR="00EF7CAA" w:rsidRPr="0002720C" w:rsidRDefault="0002720C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асные части для автоматических инспекционных машин </w:t>
            </w:r>
            <w:r>
              <w:rPr>
                <w:szCs w:val="28"/>
                <w:lang w:val="en-US"/>
              </w:rPr>
              <w:t>AV</w:t>
            </w:r>
            <w:r w:rsidRPr="00F51816">
              <w:rPr>
                <w:szCs w:val="28"/>
              </w:rPr>
              <w:t xml:space="preserve"> 400</w:t>
            </w:r>
            <w:r w:rsidRPr="008A0B86">
              <w:rPr>
                <w:szCs w:val="28"/>
              </w:rPr>
              <w:t xml:space="preserve"> </w:t>
            </w:r>
            <w:r w:rsidR="008A0B86" w:rsidRPr="004D60E0">
              <w:t xml:space="preserve"> </w:t>
            </w:r>
          </w:p>
          <w:p w:rsidR="00542392" w:rsidRPr="004D60E0" w:rsidRDefault="001F4B41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0</w:t>
            </w:r>
            <w:r w:rsidR="00542392" w:rsidRPr="004D60E0">
              <w:t>шт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2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02720C" w:rsidRPr="001548F0" w:rsidRDefault="0002720C" w:rsidP="0002720C">
            <w:pPr>
              <w:widowControl w:val="0"/>
              <w:autoSpaceDE w:val="0"/>
              <w:autoSpaceDN w:val="0"/>
              <w:adjustRightInd w:val="0"/>
            </w:pPr>
            <w:r w:rsidRPr="001548F0">
              <w:t>28.99.52</w:t>
            </w:r>
          </w:p>
          <w:p w:rsidR="00BA3841" w:rsidRPr="004D60E0" w:rsidRDefault="0002720C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1548F0">
              <w:rPr>
                <w:spacing w:val="-2"/>
              </w:rPr>
              <w:t>Части машин специального назначения, не включенных в другие группировки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4D60E0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4D60E0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Конкурентный лист</w:t>
            </w:r>
          </w:p>
          <w:p w:rsidR="006B5DDD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4D60E0" w:rsidTr="001760D6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4</w:t>
            </w:r>
          </w:p>
        </w:tc>
        <w:tc>
          <w:tcPr>
            <w:tcW w:w="9115" w:type="dxa"/>
            <w:gridSpan w:val="2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4D60E0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02720C" w:rsidRPr="0002720C" w:rsidRDefault="0002720C" w:rsidP="0002720C">
            <w:pPr>
              <w:pStyle w:val="Style7"/>
              <w:tabs>
                <w:tab w:val="left" w:pos="4285"/>
              </w:tabs>
              <w:spacing w:line="240" w:lineRule="auto"/>
              <w:ind w:left="33" w:right="-1" w:firstLine="0"/>
            </w:pPr>
            <w:r w:rsidRPr="0002720C">
              <w:t xml:space="preserve">Запчасти   закупаются для автоматических инспекционных машин </w:t>
            </w:r>
            <w:r w:rsidRPr="0002720C">
              <w:rPr>
                <w:lang w:val="en-US"/>
              </w:rPr>
              <w:t>AV</w:t>
            </w:r>
            <w:r w:rsidRPr="0002720C">
              <w:t xml:space="preserve"> 400 (зав.№100888, №100889)</w:t>
            </w:r>
          </w:p>
          <w:p w:rsidR="0002720C" w:rsidRPr="0002720C" w:rsidRDefault="0002720C" w:rsidP="000272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20C">
              <w:t xml:space="preserve">Производитель – </w:t>
            </w:r>
            <w:r w:rsidRPr="0002720C">
              <w:rPr>
                <w:lang w:val="en-US"/>
              </w:rPr>
              <w:t>G</w:t>
            </w:r>
            <w:r w:rsidRPr="0002720C">
              <w:t>.</w:t>
            </w:r>
            <w:r w:rsidRPr="0002720C">
              <w:rPr>
                <w:lang w:val="en-US"/>
              </w:rPr>
              <w:t>F</w:t>
            </w:r>
            <w:r w:rsidR="002346D0">
              <w:t>.</w:t>
            </w:r>
            <w:r w:rsidRPr="0002720C">
              <w:t xml:space="preserve"> </w:t>
            </w:r>
            <w:r w:rsidRPr="0002720C">
              <w:rPr>
                <w:lang w:val="en-US"/>
              </w:rPr>
              <w:t>S</w:t>
            </w:r>
            <w:r w:rsidRPr="0002720C">
              <w:t>.</w:t>
            </w:r>
            <w:r w:rsidRPr="0002720C">
              <w:rPr>
                <w:lang w:val="en-US"/>
              </w:rPr>
              <w:t>p</w:t>
            </w:r>
            <w:r w:rsidRPr="0002720C">
              <w:t>.</w:t>
            </w:r>
            <w:r w:rsidRPr="0002720C">
              <w:rPr>
                <w:lang w:val="en-US"/>
              </w:rPr>
              <w:t>A</w:t>
            </w:r>
            <w:r w:rsidRPr="0002720C">
              <w:t>, Италия</w:t>
            </w:r>
          </w:p>
          <w:p w:rsidR="0002720C" w:rsidRPr="0002720C" w:rsidRDefault="0002720C" w:rsidP="000272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20C">
              <w:t>Перечень запасных частей:</w:t>
            </w:r>
          </w:p>
          <w:p w:rsidR="0002720C" w:rsidRPr="0002720C" w:rsidRDefault="0002720C" w:rsidP="000272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20C">
              <w:t xml:space="preserve">- </w:t>
            </w:r>
            <w:proofErr w:type="spellStart"/>
            <w:r w:rsidRPr="0002720C">
              <w:t>грип</w:t>
            </w:r>
            <w:r w:rsidR="001F4B41">
              <w:t>пер</w:t>
            </w:r>
            <w:proofErr w:type="spellEnd"/>
            <w:r w:rsidR="001F4B41">
              <w:t xml:space="preserve"> в сборе, кат.№108549СОМ5-00</w:t>
            </w:r>
            <w:r w:rsidR="001F4B41" w:rsidRPr="001F4B41">
              <w:t>1</w:t>
            </w:r>
            <w:r w:rsidRPr="0002720C">
              <w:t xml:space="preserve"> – 30шт</w:t>
            </w:r>
          </w:p>
          <w:p w:rsidR="0002720C" w:rsidRPr="0002720C" w:rsidRDefault="0002720C" w:rsidP="001F4B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20C">
              <w:t>- суппорт, кат.№</w:t>
            </w:r>
            <w:r w:rsidR="001F4B41" w:rsidRPr="001F4B41">
              <w:t>0</w:t>
            </w:r>
            <w:r w:rsidR="001F4B41">
              <w:rPr>
                <w:lang w:val="en-US"/>
              </w:rPr>
              <w:t>EU</w:t>
            </w:r>
            <w:r w:rsidR="001F4B41" w:rsidRPr="001F4B41">
              <w:t>43</w:t>
            </w:r>
            <w:r w:rsidRPr="0002720C">
              <w:t xml:space="preserve"> – 30шт</w:t>
            </w:r>
          </w:p>
          <w:p w:rsidR="0002720C" w:rsidRPr="0002720C" w:rsidRDefault="0002720C" w:rsidP="000272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20C">
              <w:t>- суппорт, кат.№</w:t>
            </w:r>
            <w:r w:rsidR="001F4B41" w:rsidRPr="001F4B41">
              <w:t>0</w:t>
            </w:r>
            <w:r w:rsidR="001F4B41">
              <w:rPr>
                <w:lang w:val="en-US"/>
              </w:rPr>
              <w:t>EU</w:t>
            </w:r>
            <w:r w:rsidR="001F4B41" w:rsidRPr="001F4B41">
              <w:t>42</w:t>
            </w:r>
            <w:r w:rsidRPr="0002720C">
              <w:t>– 30шт</w:t>
            </w:r>
          </w:p>
          <w:p w:rsidR="00E054C2" w:rsidRDefault="0002720C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2720C">
              <w:t>- распорная втулка, кат.№128388СОМ5 – 30шт</w:t>
            </w:r>
          </w:p>
          <w:p w:rsidR="0002720C" w:rsidRPr="001F4B41" w:rsidRDefault="0002720C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</w:t>
            </w:r>
            <w:r w:rsidR="001F4B41" w:rsidRPr="001F4B41">
              <w:t xml:space="preserve"> </w:t>
            </w:r>
            <w:r w:rsidR="001F4B41">
              <w:t>Шестерня,</w:t>
            </w:r>
            <w:r w:rsidR="001F4B41" w:rsidRPr="0002720C">
              <w:t xml:space="preserve"> кат.№</w:t>
            </w:r>
            <w:r w:rsidR="001F4B41" w:rsidRPr="001F4B41">
              <w:t>0</w:t>
            </w:r>
            <w:r w:rsidR="001F4B41">
              <w:rPr>
                <w:lang w:val="en-US"/>
              </w:rPr>
              <w:t>EU</w:t>
            </w:r>
            <w:r w:rsidR="001F4B41">
              <w:t xml:space="preserve">270 – </w:t>
            </w:r>
            <w:r w:rsidR="006D084E">
              <w:t>2</w:t>
            </w:r>
            <w:r w:rsidR="001F4B41">
              <w:t>0шт</w:t>
            </w:r>
          </w:p>
          <w:p w:rsidR="0002720C" w:rsidRDefault="0002720C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</w:t>
            </w:r>
            <w:r w:rsidR="001F4B41">
              <w:t xml:space="preserve"> Шестерня,</w:t>
            </w:r>
            <w:r w:rsidR="001F4B41" w:rsidRPr="0002720C">
              <w:t xml:space="preserve"> кат.№</w:t>
            </w:r>
            <w:r w:rsidR="001F4B41" w:rsidRPr="001F4B41">
              <w:t>0</w:t>
            </w:r>
            <w:r w:rsidR="001F4B41">
              <w:rPr>
                <w:lang w:val="en-US"/>
              </w:rPr>
              <w:t>EU</w:t>
            </w:r>
            <w:r w:rsidR="001F4B41">
              <w:t xml:space="preserve">269 – </w:t>
            </w:r>
            <w:r w:rsidR="006D084E">
              <w:t>1</w:t>
            </w:r>
            <w:r w:rsidR="001F4B41">
              <w:t>0шт</w:t>
            </w:r>
          </w:p>
          <w:p w:rsidR="0002720C" w:rsidRPr="004D60E0" w:rsidRDefault="0002720C" w:rsidP="006D08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</w:t>
            </w:r>
            <w:r w:rsidR="001F4B41">
              <w:t xml:space="preserve"> </w:t>
            </w:r>
            <w:r w:rsidR="006D084E">
              <w:t>Дистанционная шайба</w:t>
            </w:r>
            <w:r w:rsidR="001F4B41">
              <w:t>,</w:t>
            </w:r>
            <w:r w:rsidR="001F4B41" w:rsidRPr="0002720C">
              <w:t xml:space="preserve"> кат.№</w:t>
            </w:r>
            <w:r w:rsidR="001F4B41" w:rsidRPr="001F4B41">
              <w:t>0</w:t>
            </w:r>
            <w:r w:rsidR="001F4B41">
              <w:rPr>
                <w:lang w:val="en-US"/>
              </w:rPr>
              <w:t>EU</w:t>
            </w:r>
            <w:r w:rsidR="001F4B41">
              <w:t>159 – 30шт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4D60E0">
              <w:t>Место поставки: РБ, Минская обл., г</w:t>
            </w:r>
            <w:proofErr w:type="gramStart"/>
            <w:r w:rsidRPr="004D60E0">
              <w:t>.Б</w:t>
            </w:r>
            <w:proofErr w:type="gramEnd"/>
            <w:r w:rsidRPr="004D60E0">
              <w:t>орисов, ул.Чапаева, 64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 xml:space="preserve">Сроки поставки: </w:t>
            </w:r>
            <w:r w:rsidR="004D60E0">
              <w:t>предложение поставщика, но не более</w:t>
            </w:r>
            <w:r w:rsidRPr="004D60E0">
              <w:t xml:space="preserve"> </w:t>
            </w:r>
            <w:r w:rsidR="00E054C2" w:rsidRPr="004D60E0">
              <w:t>3</w:t>
            </w:r>
            <w:r w:rsidR="008A21D6" w:rsidRPr="004D60E0">
              <w:t>-х</w:t>
            </w:r>
            <w:r w:rsidRPr="004D60E0">
              <w:t xml:space="preserve"> месяцев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>Условия поставки:</w:t>
            </w:r>
            <w:r w:rsidR="004D60E0">
              <w:t xml:space="preserve"> предложение поставщика (за исключением </w:t>
            </w:r>
            <w:r w:rsidR="004D60E0">
              <w:rPr>
                <w:lang w:val="en-US"/>
              </w:rPr>
              <w:t>EXW</w:t>
            </w:r>
            <w:r w:rsidR="004D60E0">
              <w:t>)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Предложение поставщи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4D60E0" w:rsidRDefault="008A0B86" w:rsidP="00093AA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тоимость предложения должно быть включено: стоимость товара</w:t>
            </w:r>
            <w:proofErr w:type="gramStart"/>
            <w:r w:rsidR="00093AA2">
              <w:t>.</w:t>
            </w:r>
            <w:proofErr w:type="gramEnd"/>
            <w:r w:rsidRPr="004D60E0">
              <w:t xml:space="preserve"> </w:t>
            </w:r>
            <w:r w:rsidR="00093AA2">
              <w:t>У</w:t>
            </w:r>
            <w:r w:rsidR="00093AA2" w:rsidRPr="004D60E0">
              <w:t>паковка, доставка</w:t>
            </w:r>
            <w:r w:rsidR="00093AA2">
              <w:t xml:space="preserve"> формируется исходя из условий поставки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8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4D60E0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Договор заключается в срок не ранее чем через </w:t>
            </w:r>
            <w:r w:rsidR="00E054C2" w:rsidRPr="004D60E0">
              <w:t>3</w:t>
            </w:r>
            <w:r w:rsidRPr="004D60E0">
              <w:t xml:space="preserve"> рабочих дн</w:t>
            </w:r>
            <w:r w:rsidR="008A21D6" w:rsidRPr="004D60E0">
              <w:t>я</w:t>
            </w:r>
            <w:r w:rsidRPr="004D60E0">
              <w:t xml:space="preserve"> со дня извещения участников о результате проведения процедуры закупки.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Возможно признание победителем единственного участника конкурентной процедуры закупки, если его </w:t>
            </w: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lastRenderedPageBreak/>
              <w:t>предложение соответствует требованиям документации о закупке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9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4D60E0">
                <w:rPr>
                  <w:rStyle w:val="ab"/>
                  <w:b/>
                  <w:lang w:val="en-US"/>
                </w:rPr>
                <w:t>aho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zakupki</w:t>
              </w:r>
              <w:r w:rsidRPr="004D60E0">
                <w:rPr>
                  <w:rStyle w:val="ab"/>
                  <w:b/>
                </w:rPr>
                <w:t>_</w:t>
              </w:r>
              <w:r w:rsidRPr="004D60E0">
                <w:rPr>
                  <w:rStyle w:val="ab"/>
                  <w:b/>
                  <w:lang w:val="en-US"/>
                </w:rPr>
                <w:t>oz</w:t>
              </w:r>
              <w:r w:rsidRPr="004D60E0">
                <w:rPr>
                  <w:rStyle w:val="ab"/>
                  <w:b/>
                </w:rPr>
                <w:t>@</w:t>
              </w:r>
              <w:r w:rsidRPr="004D60E0">
                <w:rPr>
                  <w:rStyle w:val="ab"/>
                  <w:b/>
                  <w:lang w:val="en-US"/>
                </w:rPr>
                <w:t>borimed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com</w:t>
              </w:r>
            </w:hyperlink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D60E0">
              <w:rPr>
                <w:b/>
              </w:rPr>
              <w:t>В теме письма должно быть указано:           «Отдел ОГМ, конкурентный лист – закупка запасных частей для</w:t>
            </w:r>
            <w:r w:rsidR="008A21D6" w:rsidRPr="004D60E0">
              <w:rPr>
                <w:b/>
              </w:rPr>
              <w:t xml:space="preserve"> </w:t>
            </w:r>
            <w:r w:rsidR="0002720C" w:rsidRPr="0002720C">
              <w:rPr>
                <w:b/>
                <w:szCs w:val="28"/>
              </w:rPr>
              <w:t xml:space="preserve">автоматических инспекционных машин </w:t>
            </w:r>
            <w:r w:rsidR="0002720C" w:rsidRPr="0002720C">
              <w:rPr>
                <w:b/>
                <w:szCs w:val="28"/>
                <w:lang w:val="en-US"/>
              </w:rPr>
              <w:t>AV</w:t>
            </w:r>
            <w:r w:rsidR="0002720C" w:rsidRPr="0002720C">
              <w:rPr>
                <w:b/>
                <w:szCs w:val="28"/>
              </w:rPr>
              <w:t xml:space="preserve"> 400</w:t>
            </w:r>
            <w:r w:rsidR="0002720C" w:rsidRPr="004D60E0">
              <w:t xml:space="preserve"> </w:t>
            </w:r>
            <w:r w:rsidRPr="004D60E0">
              <w:rPr>
                <w:b/>
              </w:rPr>
              <w:t>. Подача предложений – до 13.00 «</w:t>
            </w:r>
            <w:r w:rsidR="006D084E">
              <w:rPr>
                <w:b/>
              </w:rPr>
              <w:t>08</w:t>
            </w:r>
            <w:r w:rsidRPr="004D60E0">
              <w:rPr>
                <w:b/>
              </w:rPr>
              <w:t xml:space="preserve">» </w:t>
            </w:r>
            <w:r w:rsidR="004D60E0">
              <w:rPr>
                <w:b/>
              </w:rPr>
              <w:t>ноя</w:t>
            </w:r>
            <w:r w:rsidR="004A6FDC">
              <w:rPr>
                <w:b/>
              </w:rPr>
              <w:t>бря</w:t>
            </w:r>
            <w:r w:rsidRPr="004D60E0">
              <w:rPr>
                <w:b/>
              </w:rPr>
              <w:t xml:space="preserve">  202</w:t>
            </w:r>
            <w:r w:rsidR="00E054C2" w:rsidRPr="004D60E0">
              <w:rPr>
                <w:b/>
              </w:rPr>
              <w:t>2</w:t>
            </w:r>
            <w:r w:rsidRPr="004D60E0">
              <w:rPr>
                <w:b/>
              </w:rPr>
              <w:t xml:space="preserve"> года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предложении участника должно быть предоставлено:</w:t>
            </w:r>
          </w:p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- коммерческое предложение 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0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4D60E0" w:rsidTr="004A6FDC">
        <w:trPr>
          <w:trHeight w:val="1262"/>
        </w:trPr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1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4D60E0" w:rsidRDefault="008A21D6" w:rsidP="004D60E0">
            <w:pPr>
              <w:spacing w:line="240" w:lineRule="exact"/>
              <w:ind w:left="33"/>
              <w:jc w:val="both"/>
            </w:pPr>
            <w:r w:rsidRPr="004D60E0"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r w:rsidR="0002720C">
              <w:rPr>
                <w:szCs w:val="28"/>
              </w:rPr>
              <w:t xml:space="preserve">автоматических инспекционных машин </w:t>
            </w:r>
            <w:r w:rsidR="0002720C">
              <w:rPr>
                <w:szCs w:val="28"/>
                <w:lang w:val="en-US"/>
              </w:rPr>
              <w:t>AV</w:t>
            </w:r>
            <w:r w:rsidR="0002720C" w:rsidRPr="00F51816">
              <w:rPr>
                <w:szCs w:val="28"/>
              </w:rPr>
              <w:t xml:space="preserve"> 400</w:t>
            </w:r>
            <w:r w:rsidR="0002720C" w:rsidRPr="008A0B86">
              <w:rPr>
                <w:szCs w:val="28"/>
              </w:rPr>
              <w:t xml:space="preserve"> </w:t>
            </w:r>
            <w:r w:rsidR="0002720C" w:rsidRPr="004D60E0">
              <w:t xml:space="preserve"> 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rPr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Наименьшая стоимость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4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применя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4D60E0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4D60E0" w:rsidRDefault="00E82B3F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74</w:t>
            </w:r>
            <w:r w:rsidR="00E054C2" w:rsidRPr="004D60E0">
              <w:rPr>
                <w:rStyle w:val="h-normal"/>
                <w:rFonts w:eastAsiaTheme="majorEastAsia"/>
              </w:rPr>
              <w:t> 000,00</w:t>
            </w:r>
            <w:r w:rsidR="008A0B86" w:rsidRPr="004D60E0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t>1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4D60E0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4D60E0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4D60E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Д.</w:t>
      </w:r>
      <w:proofErr w:type="gramEnd"/>
      <w:r>
        <w:rPr>
          <w:sz w:val="24"/>
          <w:szCs w:val="24"/>
        </w:rPr>
        <w:t>Н. Галаг</w:t>
      </w:r>
      <w:r w:rsidR="004A6FDC">
        <w:rPr>
          <w:sz w:val="24"/>
          <w:szCs w:val="24"/>
        </w:rPr>
        <w:t>а</w:t>
      </w:r>
      <w:r>
        <w:rPr>
          <w:sz w:val="24"/>
          <w:szCs w:val="24"/>
        </w:rPr>
        <w:t>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2720C"/>
    <w:rsid w:val="00035CA5"/>
    <w:rsid w:val="0008201F"/>
    <w:rsid w:val="00085B4B"/>
    <w:rsid w:val="00093AA2"/>
    <w:rsid w:val="000A2E96"/>
    <w:rsid w:val="000C100E"/>
    <w:rsid w:val="00127EA4"/>
    <w:rsid w:val="0015398E"/>
    <w:rsid w:val="00156D1C"/>
    <w:rsid w:val="00166285"/>
    <w:rsid w:val="001A3628"/>
    <w:rsid w:val="001F4B41"/>
    <w:rsid w:val="00202734"/>
    <w:rsid w:val="00210B42"/>
    <w:rsid w:val="002145E4"/>
    <w:rsid w:val="00217FB5"/>
    <w:rsid w:val="002346D0"/>
    <w:rsid w:val="002A4707"/>
    <w:rsid w:val="002C0343"/>
    <w:rsid w:val="002F02B2"/>
    <w:rsid w:val="00335303"/>
    <w:rsid w:val="00340D04"/>
    <w:rsid w:val="0034398C"/>
    <w:rsid w:val="00355F80"/>
    <w:rsid w:val="00373045"/>
    <w:rsid w:val="00395494"/>
    <w:rsid w:val="00395770"/>
    <w:rsid w:val="00406CF8"/>
    <w:rsid w:val="004409E2"/>
    <w:rsid w:val="004771E7"/>
    <w:rsid w:val="004A05E6"/>
    <w:rsid w:val="004A6FDC"/>
    <w:rsid w:val="004D60E0"/>
    <w:rsid w:val="004D7468"/>
    <w:rsid w:val="00511C1D"/>
    <w:rsid w:val="0051461E"/>
    <w:rsid w:val="00542392"/>
    <w:rsid w:val="00543A4F"/>
    <w:rsid w:val="00584894"/>
    <w:rsid w:val="00596C37"/>
    <w:rsid w:val="005B7772"/>
    <w:rsid w:val="005D267E"/>
    <w:rsid w:val="005E1F48"/>
    <w:rsid w:val="00624B4B"/>
    <w:rsid w:val="00627E48"/>
    <w:rsid w:val="0063283A"/>
    <w:rsid w:val="006715A3"/>
    <w:rsid w:val="006936A5"/>
    <w:rsid w:val="006961A8"/>
    <w:rsid w:val="006B5DDD"/>
    <w:rsid w:val="006C0AE8"/>
    <w:rsid w:val="006D084E"/>
    <w:rsid w:val="006E271C"/>
    <w:rsid w:val="00731CD1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6053B"/>
    <w:rsid w:val="009B4EE5"/>
    <w:rsid w:val="009D0C10"/>
    <w:rsid w:val="00AD155A"/>
    <w:rsid w:val="00AF1692"/>
    <w:rsid w:val="00B1371A"/>
    <w:rsid w:val="00B61B94"/>
    <w:rsid w:val="00B630E6"/>
    <w:rsid w:val="00BA3841"/>
    <w:rsid w:val="00BE7F66"/>
    <w:rsid w:val="00BF47CB"/>
    <w:rsid w:val="00C20E25"/>
    <w:rsid w:val="00C548A6"/>
    <w:rsid w:val="00C55D11"/>
    <w:rsid w:val="00C700C4"/>
    <w:rsid w:val="00C74A08"/>
    <w:rsid w:val="00C84D65"/>
    <w:rsid w:val="00C87816"/>
    <w:rsid w:val="00C901AE"/>
    <w:rsid w:val="00CC4681"/>
    <w:rsid w:val="00CC5E83"/>
    <w:rsid w:val="00CF1807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2758"/>
    <w:rsid w:val="00E054C2"/>
    <w:rsid w:val="00E10718"/>
    <w:rsid w:val="00E82B3F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7</cp:revision>
  <cp:lastPrinted>2022-11-02T07:46:00Z</cp:lastPrinted>
  <dcterms:created xsi:type="dcterms:W3CDTF">2022-10-24T06:40:00Z</dcterms:created>
  <dcterms:modified xsi:type="dcterms:W3CDTF">2022-11-02T07:46:00Z</dcterms:modified>
</cp:coreProperties>
</file>